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235" w:rsidRPr="00AD7731" w:rsidRDefault="00197235" w:rsidP="00197235">
      <w:pPr>
        <w:pStyle w:val="Bezriadkovania"/>
        <w:spacing w:before="120"/>
        <w:jc w:val="center"/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</w:pPr>
      <w:r>
        <w:rPr>
          <w:rFonts w:ascii="Arial" w:hAnsi="Arial" w:cs="Arial"/>
          <w:b/>
          <w:bCs/>
          <w:caps/>
          <w:noProof/>
          <w:spacing w:val="10"/>
          <w:sz w:val="28"/>
          <w:szCs w:val="28"/>
          <w:lang w:eastAsia="zh-CN"/>
        </w:rPr>
        <w:drawing>
          <wp:anchor distT="0" distB="0" distL="114300" distR="114300" simplePos="0" relativeHeight="251660288" behindDoc="0" locked="0" layoutInCell="1" allowOverlap="1" wp14:anchorId="1C53C9FA" wp14:editId="557837B0">
            <wp:simplePos x="0" y="0"/>
            <wp:positionH relativeFrom="column">
              <wp:posOffset>5332730</wp:posOffset>
            </wp:positionH>
            <wp:positionV relativeFrom="paragraph">
              <wp:posOffset>0</wp:posOffset>
            </wp:positionV>
            <wp:extent cx="1059815" cy="863600"/>
            <wp:effectExtent l="0" t="0" r="6985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PRADFILA_2024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 wp14:anchorId="7FFD39CB" wp14:editId="309F1F4D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864000" cy="864000"/>
            <wp:effectExtent l="0" t="0" r="0" b="0"/>
            <wp:wrapSquare wrapText="bothSides"/>
            <wp:docPr id="3" name="Obrázok 3" descr="Logo_Z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_ZS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  <w:t xml:space="preserve">  Premiérová</w:t>
      </w:r>
    </w:p>
    <w:p w:rsidR="00197235" w:rsidRPr="00AD7731" w:rsidRDefault="00197235" w:rsidP="00197235">
      <w:pPr>
        <w:pStyle w:val="Bezriadkovania"/>
        <w:spacing w:before="120"/>
        <w:jc w:val="center"/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</w:pPr>
      <w:r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  <w:t xml:space="preserve">  </w:t>
      </w:r>
      <w:r w:rsidRPr="00AD7731"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  <w:t>FILATELISTICKÁ VÝSTAVA</w:t>
      </w:r>
    </w:p>
    <w:p w:rsidR="00197235" w:rsidRDefault="00197235" w:rsidP="00197235">
      <w:pPr>
        <w:pStyle w:val="Bezriadkovania"/>
        <w:spacing w:before="120"/>
        <w:jc w:val="center"/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</w:pPr>
      <w:r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  <w:t xml:space="preserve">  </w:t>
      </w:r>
      <w:r w:rsidRPr="00EA23B7"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  <w:t>S MED</w:t>
      </w:r>
      <w:r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  <w:t>ZI</w:t>
      </w:r>
      <w:r w:rsidRPr="00EA23B7"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  <w:t>NÁRODNOU ÚČASŤOU</w:t>
      </w:r>
    </w:p>
    <w:p w:rsidR="00197235" w:rsidRDefault="00DF3896" w:rsidP="00197235">
      <w:pPr>
        <w:pStyle w:val="Bezriadkovania"/>
        <w:spacing w:before="120"/>
        <w:jc w:val="center"/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</w:pPr>
      <w:r>
        <w:rPr>
          <w:rFonts w:ascii="Arial" w:hAnsi="Arial" w:cs="Arial"/>
          <w:b/>
          <w:spacing w:val="18"/>
          <w:sz w:val="40"/>
          <w:szCs w:val="36"/>
        </w:rPr>
        <w:t xml:space="preserve">   </w:t>
      </w:r>
      <w:r w:rsidR="00197235" w:rsidRPr="00EA23B7">
        <w:rPr>
          <w:rFonts w:ascii="Arial" w:hAnsi="Arial" w:cs="Arial"/>
          <w:b/>
          <w:spacing w:val="18"/>
          <w:sz w:val="40"/>
          <w:szCs w:val="36"/>
        </w:rPr>
        <w:t xml:space="preserve">POPRADFILA </w:t>
      </w:r>
      <w:bookmarkStart w:id="0" w:name="_GoBack"/>
      <w:bookmarkEnd w:id="0"/>
      <w:r w:rsidR="00197235" w:rsidRPr="00EA23B7">
        <w:rPr>
          <w:rFonts w:ascii="Arial" w:hAnsi="Arial" w:cs="Arial"/>
          <w:b/>
          <w:spacing w:val="18"/>
          <w:sz w:val="40"/>
          <w:szCs w:val="36"/>
        </w:rPr>
        <w:t>2024</w:t>
      </w:r>
    </w:p>
    <w:p w:rsidR="00197235" w:rsidRPr="00197235" w:rsidRDefault="00197235" w:rsidP="00197235">
      <w:pPr>
        <w:pStyle w:val="Bezriadkovania"/>
        <w:jc w:val="center"/>
        <w:rPr>
          <w:rFonts w:ascii="Arial" w:hAnsi="Arial" w:cs="Arial"/>
          <w:b/>
          <w:spacing w:val="18"/>
          <w:sz w:val="28"/>
          <w:szCs w:val="28"/>
        </w:rPr>
      </w:pPr>
    </w:p>
    <w:p w:rsidR="001340AB" w:rsidRPr="00197235" w:rsidRDefault="001340AB" w:rsidP="00197235">
      <w:pPr>
        <w:pStyle w:val="Bezriadkovania"/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197235">
        <w:rPr>
          <w:rFonts w:ascii="Arial" w:hAnsi="Arial" w:cs="Arial"/>
          <w:b/>
          <w:sz w:val="28"/>
          <w:szCs w:val="28"/>
        </w:rPr>
        <w:t>Prihláška exponátu</w:t>
      </w:r>
      <w:r w:rsidR="00197235" w:rsidRPr="00197235">
        <w:rPr>
          <w:rFonts w:ascii="Arial" w:hAnsi="Arial" w:cs="Arial"/>
          <w:b/>
          <w:sz w:val="28"/>
          <w:szCs w:val="28"/>
        </w:rPr>
        <w:t xml:space="preserve"> </w:t>
      </w:r>
      <w:r w:rsidRPr="00197235">
        <w:rPr>
          <w:rFonts w:ascii="Arial" w:hAnsi="Arial" w:cs="Arial"/>
          <w:b/>
          <w:sz w:val="28"/>
          <w:szCs w:val="28"/>
        </w:rPr>
        <w:t>(literatúra)</w:t>
      </w: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3"/>
        <w:gridCol w:w="7"/>
        <w:gridCol w:w="1850"/>
        <w:gridCol w:w="1134"/>
        <w:gridCol w:w="994"/>
        <w:gridCol w:w="424"/>
        <w:gridCol w:w="1417"/>
        <w:gridCol w:w="2253"/>
      </w:tblGrid>
      <w:tr w:rsidR="001340AB" w:rsidRPr="00636316" w:rsidTr="00CA610E">
        <w:trPr>
          <w:trHeight w:val="616"/>
        </w:trPr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340AB" w:rsidRPr="00A804F4" w:rsidRDefault="001340AB" w:rsidP="004A2D26">
            <w:pPr>
              <w:pStyle w:val="Bezriadkovania"/>
              <w:rPr>
                <w:b/>
                <w:sz w:val="24"/>
              </w:rPr>
            </w:pPr>
            <w:r w:rsidRPr="00A804F4">
              <w:rPr>
                <w:b/>
                <w:sz w:val="24"/>
              </w:rPr>
              <w:t>Meno a</w:t>
            </w:r>
            <w:r w:rsidR="007A6431">
              <w:rPr>
                <w:b/>
                <w:sz w:val="24"/>
              </w:rPr>
              <w:t> </w:t>
            </w:r>
            <w:r w:rsidRPr="00A804F4">
              <w:rPr>
                <w:b/>
                <w:sz w:val="24"/>
              </w:rPr>
              <w:t>priezvisko</w:t>
            </w:r>
            <w:r w:rsidR="007A6431">
              <w:rPr>
                <w:b/>
                <w:sz w:val="24"/>
              </w:rPr>
              <w:t>:</w:t>
            </w:r>
          </w:p>
        </w:tc>
        <w:tc>
          <w:tcPr>
            <w:tcW w:w="807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340AB" w:rsidRPr="00A804F4" w:rsidRDefault="001340AB" w:rsidP="004A2D26">
            <w:pPr>
              <w:pStyle w:val="Bezriadkovania"/>
              <w:rPr>
                <w:sz w:val="24"/>
              </w:rPr>
            </w:pPr>
          </w:p>
        </w:tc>
      </w:tr>
      <w:tr w:rsidR="001340AB" w:rsidRPr="00636316" w:rsidTr="00CA610E">
        <w:trPr>
          <w:trHeight w:val="547"/>
        </w:trPr>
        <w:tc>
          <w:tcPr>
            <w:tcW w:w="20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0AB" w:rsidRPr="00A804F4" w:rsidRDefault="001340AB" w:rsidP="004A2D26">
            <w:pPr>
              <w:pStyle w:val="Bezriadkovania"/>
              <w:rPr>
                <w:b/>
                <w:sz w:val="24"/>
              </w:rPr>
            </w:pPr>
            <w:r w:rsidRPr="00A804F4">
              <w:rPr>
                <w:b/>
                <w:sz w:val="24"/>
              </w:rPr>
              <w:t>Poštová adresa</w:t>
            </w:r>
            <w:r w:rsidR="007A6431">
              <w:rPr>
                <w:b/>
                <w:sz w:val="24"/>
              </w:rPr>
              <w:t>: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340AB" w:rsidRPr="00A804F4" w:rsidRDefault="001340AB" w:rsidP="004A2D26">
            <w:pPr>
              <w:pStyle w:val="Bezriadkovania"/>
              <w:rPr>
                <w:sz w:val="24"/>
              </w:rPr>
            </w:pPr>
          </w:p>
        </w:tc>
      </w:tr>
      <w:tr w:rsidR="00776267" w:rsidRPr="00636316" w:rsidTr="007A6431">
        <w:trPr>
          <w:trHeight w:val="555"/>
        </w:trPr>
        <w:tc>
          <w:tcPr>
            <w:tcW w:w="2083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340AB" w:rsidRPr="00A804F4" w:rsidRDefault="001340AB" w:rsidP="004A2D26">
            <w:pPr>
              <w:pStyle w:val="Bezriadkovania"/>
              <w:rPr>
                <w:b/>
                <w:sz w:val="24"/>
              </w:rPr>
            </w:pPr>
            <w:r w:rsidRPr="00A804F4">
              <w:rPr>
                <w:b/>
                <w:sz w:val="24"/>
              </w:rPr>
              <w:t>Emailová adresa</w:t>
            </w:r>
            <w:r w:rsidR="007A6431">
              <w:rPr>
                <w:b/>
                <w:sz w:val="24"/>
              </w:rPr>
              <w:t>: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1340AB" w:rsidRPr="00A804F4" w:rsidRDefault="001340AB" w:rsidP="004A2D26">
            <w:pPr>
              <w:pStyle w:val="Bezriadkovania"/>
              <w:rPr>
                <w:sz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40AB" w:rsidRPr="00A804F4" w:rsidRDefault="001340AB" w:rsidP="004A2D26">
            <w:pPr>
              <w:pStyle w:val="Bezriadkovania"/>
              <w:rPr>
                <w:b/>
                <w:sz w:val="24"/>
              </w:rPr>
            </w:pPr>
            <w:r w:rsidRPr="00A804F4">
              <w:rPr>
                <w:b/>
                <w:sz w:val="24"/>
              </w:rPr>
              <w:t>Telefón/Mobil</w:t>
            </w:r>
            <w:r w:rsidR="007A6431">
              <w:rPr>
                <w:b/>
                <w:sz w:val="24"/>
              </w:rPr>
              <w:t>: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1340AB" w:rsidRPr="00A804F4" w:rsidRDefault="001340AB" w:rsidP="004A2D26">
            <w:pPr>
              <w:pStyle w:val="Bezriadkovania"/>
              <w:rPr>
                <w:sz w:val="24"/>
              </w:rPr>
            </w:pPr>
          </w:p>
        </w:tc>
      </w:tr>
      <w:tr w:rsidR="00CA610E" w:rsidRPr="00636316" w:rsidTr="005D2C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9"/>
        </w:trPr>
        <w:tc>
          <w:tcPr>
            <w:tcW w:w="2090" w:type="dxa"/>
            <w:gridSpan w:val="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610E" w:rsidRPr="009C0BF7" w:rsidRDefault="00CA610E" w:rsidP="001340AB">
            <w:pPr>
              <w:pStyle w:val="Bezriadkovania"/>
              <w:rPr>
                <w:b/>
                <w:sz w:val="24"/>
              </w:rPr>
            </w:pPr>
            <w:r>
              <w:rPr>
                <w:b/>
                <w:sz w:val="24"/>
              </w:rPr>
              <w:t>Názov titulu</w:t>
            </w:r>
            <w:r w:rsidR="007A6431">
              <w:rPr>
                <w:b/>
                <w:sz w:val="24"/>
              </w:rPr>
              <w:t>:</w:t>
            </w:r>
          </w:p>
        </w:tc>
        <w:tc>
          <w:tcPr>
            <w:tcW w:w="8072" w:type="dxa"/>
            <w:gridSpan w:val="6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10E" w:rsidRPr="009C0BF7" w:rsidRDefault="00CA610E" w:rsidP="004A2D26">
            <w:pPr>
              <w:pStyle w:val="Bezriadkovania"/>
              <w:rPr>
                <w:sz w:val="24"/>
              </w:rPr>
            </w:pPr>
          </w:p>
        </w:tc>
      </w:tr>
      <w:tr w:rsidR="00CA610E" w:rsidRPr="00636316" w:rsidTr="00B4638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9"/>
        </w:trPr>
        <w:tc>
          <w:tcPr>
            <w:tcW w:w="20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610E" w:rsidRPr="009C0BF7" w:rsidRDefault="00CA610E" w:rsidP="004A2D26">
            <w:pPr>
              <w:pStyle w:val="Bezriadkovania"/>
              <w:rPr>
                <w:b/>
                <w:sz w:val="24"/>
              </w:rPr>
            </w:pPr>
            <w:r>
              <w:rPr>
                <w:b/>
                <w:sz w:val="24"/>
              </w:rPr>
              <w:t>Autor titulu</w:t>
            </w:r>
            <w:r w:rsidR="007A6431">
              <w:rPr>
                <w:b/>
                <w:sz w:val="24"/>
              </w:rPr>
              <w:t>:</w:t>
            </w:r>
          </w:p>
        </w:tc>
        <w:tc>
          <w:tcPr>
            <w:tcW w:w="807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A610E" w:rsidRPr="009C0BF7" w:rsidRDefault="00CA610E" w:rsidP="004A2D26">
            <w:pPr>
              <w:pStyle w:val="Bezriadkovania"/>
              <w:rPr>
                <w:b/>
                <w:sz w:val="24"/>
              </w:rPr>
            </w:pPr>
          </w:p>
        </w:tc>
      </w:tr>
      <w:tr w:rsidR="00CA610E" w:rsidRPr="00636316" w:rsidTr="00CA610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9"/>
        </w:trPr>
        <w:tc>
          <w:tcPr>
            <w:tcW w:w="20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610E" w:rsidRDefault="00CA610E" w:rsidP="00776267">
            <w:pPr>
              <w:pStyle w:val="Bezriadkovania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ydavateľ </w:t>
            </w:r>
            <w:r w:rsidR="00776267">
              <w:rPr>
                <w:b/>
                <w:sz w:val="24"/>
              </w:rPr>
              <w:t>a</w:t>
            </w:r>
            <w:r w:rsidR="007A6431">
              <w:rPr>
                <w:b/>
                <w:sz w:val="24"/>
              </w:rPr>
              <w:t> </w:t>
            </w:r>
            <w:r w:rsidR="00776267">
              <w:rPr>
                <w:b/>
                <w:sz w:val="24"/>
              </w:rPr>
              <w:t>tlač</w:t>
            </w:r>
            <w:r w:rsidR="007A6431">
              <w:rPr>
                <w:b/>
                <w:sz w:val="24"/>
              </w:rPr>
              <w:t>:</w:t>
            </w:r>
          </w:p>
        </w:tc>
        <w:tc>
          <w:tcPr>
            <w:tcW w:w="807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A610E" w:rsidRPr="009C0BF7" w:rsidRDefault="00CA610E" w:rsidP="004A2D26">
            <w:pPr>
              <w:pStyle w:val="Bezriadkovania"/>
              <w:rPr>
                <w:b/>
                <w:sz w:val="24"/>
              </w:rPr>
            </w:pPr>
          </w:p>
        </w:tc>
      </w:tr>
      <w:tr w:rsidR="00CA610E" w:rsidRPr="00636316" w:rsidTr="007A643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9"/>
        </w:trPr>
        <w:tc>
          <w:tcPr>
            <w:tcW w:w="20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610E" w:rsidRDefault="00CA610E" w:rsidP="004A2D26">
            <w:pPr>
              <w:pStyle w:val="Bezriadkovania"/>
              <w:rPr>
                <w:b/>
                <w:sz w:val="24"/>
              </w:rPr>
            </w:pPr>
            <w:r w:rsidRPr="001340AB">
              <w:rPr>
                <w:b/>
                <w:sz w:val="24"/>
              </w:rPr>
              <w:t>Rok vydania</w:t>
            </w:r>
            <w:r w:rsidR="007A6431">
              <w:rPr>
                <w:b/>
                <w:sz w:val="24"/>
              </w:rPr>
              <w:t>:</w:t>
            </w:r>
          </w:p>
        </w:tc>
        <w:tc>
          <w:tcPr>
            <w:tcW w:w="1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E" w:rsidRPr="009C0BF7" w:rsidRDefault="00CA610E" w:rsidP="004A2D26">
            <w:pPr>
              <w:pStyle w:val="Bezriadkovania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610E" w:rsidRDefault="00CA610E" w:rsidP="00776267">
            <w:pPr>
              <w:pStyle w:val="Bezriadkovani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azyk</w:t>
            </w:r>
            <w:r w:rsidR="007A6431">
              <w:rPr>
                <w:b/>
                <w:sz w:val="24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610E" w:rsidRPr="001271A2" w:rsidRDefault="00CA610E" w:rsidP="007A6431">
            <w:pPr>
              <w:pStyle w:val="Bezriadkovania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610E" w:rsidRPr="009C0BF7" w:rsidRDefault="00CA610E" w:rsidP="007A6431">
            <w:pPr>
              <w:pStyle w:val="Bezriadkovania"/>
              <w:rPr>
                <w:b/>
                <w:sz w:val="24"/>
              </w:rPr>
            </w:pPr>
            <w:r>
              <w:rPr>
                <w:b/>
                <w:sz w:val="24"/>
              </w:rPr>
              <w:t>ISBN/ISSN</w:t>
            </w:r>
            <w:r w:rsidR="007A6431">
              <w:rPr>
                <w:b/>
                <w:sz w:val="24"/>
              </w:rPr>
              <w:t>:</w:t>
            </w:r>
          </w:p>
        </w:tc>
        <w:tc>
          <w:tcPr>
            <w:tcW w:w="2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610E" w:rsidRPr="001271A2" w:rsidRDefault="00CA610E" w:rsidP="007A6431">
            <w:pPr>
              <w:pStyle w:val="Bezriadkovania"/>
              <w:rPr>
                <w:sz w:val="24"/>
              </w:rPr>
            </w:pPr>
          </w:p>
        </w:tc>
      </w:tr>
      <w:tr w:rsidR="00CA610E" w:rsidRPr="00636316" w:rsidTr="007A643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9"/>
        </w:trPr>
        <w:tc>
          <w:tcPr>
            <w:tcW w:w="20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610E" w:rsidRPr="001340AB" w:rsidRDefault="00CA610E" w:rsidP="004A2D26">
            <w:pPr>
              <w:pStyle w:val="Bezriadkovania"/>
              <w:rPr>
                <w:b/>
                <w:sz w:val="24"/>
              </w:rPr>
            </w:pPr>
            <w:r>
              <w:rPr>
                <w:b/>
                <w:sz w:val="24"/>
              </w:rPr>
              <w:t>Počet strán</w:t>
            </w:r>
            <w:r w:rsidR="007A6431">
              <w:rPr>
                <w:b/>
                <w:sz w:val="24"/>
              </w:rPr>
              <w:t>:</w:t>
            </w:r>
          </w:p>
        </w:tc>
        <w:tc>
          <w:tcPr>
            <w:tcW w:w="1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E" w:rsidRPr="009C0BF7" w:rsidRDefault="00CA610E" w:rsidP="004A2D26">
            <w:pPr>
              <w:pStyle w:val="Bezriadkovania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610E" w:rsidRDefault="00CA610E" w:rsidP="00776267">
            <w:pPr>
              <w:pStyle w:val="Bezriadkovani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át</w:t>
            </w:r>
            <w:r w:rsidR="007A6431">
              <w:rPr>
                <w:b/>
                <w:sz w:val="24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610E" w:rsidRPr="001271A2" w:rsidRDefault="00CA610E" w:rsidP="007A6431">
            <w:pPr>
              <w:pStyle w:val="Bezriadkovania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610E" w:rsidRDefault="00776267" w:rsidP="007A6431">
            <w:pPr>
              <w:pStyle w:val="Bezriadkovania"/>
              <w:rPr>
                <w:b/>
                <w:sz w:val="24"/>
              </w:rPr>
            </w:pPr>
            <w:r>
              <w:rPr>
                <w:b/>
                <w:sz w:val="24"/>
              </w:rPr>
              <w:t>Väzba</w:t>
            </w:r>
            <w:r w:rsidR="007A6431">
              <w:rPr>
                <w:b/>
                <w:sz w:val="24"/>
              </w:rPr>
              <w:t>:</w:t>
            </w:r>
          </w:p>
        </w:tc>
        <w:tc>
          <w:tcPr>
            <w:tcW w:w="2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610E" w:rsidRPr="001271A2" w:rsidRDefault="00CA610E" w:rsidP="007A6431">
            <w:pPr>
              <w:pStyle w:val="Bezriadkovania"/>
              <w:rPr>
                <w:sz w:val="24"/>
              </w:rPr>
            </w:pPr>
          </w:p>
        </w:tc>
      </w:tr>
      <w:tr w:rsidR="00776267" w:rsidRPr="00636316" w:rsidTr="007762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9"/>
        </w:trPr>
        <w:tc>
          <w:tcPr>
            <w:tcW w:w="394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267" w:rsidRPr="009C0BF7" w:rsidRDefault="00776267" w:rsidP="007A6431">
            <w:pPr>
              <w:pStyle w:val="Bezriadkovania"/>
              <w:rPr>
                <w:b/>
                <w:sz w:val="24"/>
              </w:rPr>
            </w:pPr>
            <w:r>
              <w:rPr>
                <w:b/>
                <w:sz w:val="24"/>
              </w:rPr>
              <w:t>Periodicita (len u periodickej tlače)</w:t>
            </w:r>
            <w:r w:rsidR="007A6431">
              <w:rPr>
                <w:b/>
                <w:sz w:val="24"/>
              </w:rPr>
              <w:t>?</w:t>
            </w:r>
          </w:p>
        </w:tc>
        <w:tc>
          <w:tcPr>
            <w:tcW w:w="62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76267" w:rsidRPr="009C0BF7" w:rsidRDefault="00776267" w:rsidP="00776267">
            <w:pPr>
              <w:pStyle w:val="Bezriadkovania"/>
              <w:rPr>
                <w:b/>
                <w:sz w:val="24"/>
              </w:rPr>
            </w:pPr>
          </w:p>
        </w:tc>
      </w:tr>
      <w:tr w:rsidR="001340AB" w:rsidRPr="00636316" w:rsidTr="00CA610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521"/>
        </w:trPr>
        <w:tc>
          <w:tcPr>
            <w:tcW w:w="10162" w:type="dxa"/>
            <w:gridSpan w:val="8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340AB" w:rsidRPr="009C0BF7" w:rsidRDefault="001340AB" w:rsidP="001340AB">
            <w:pPr>
              <w:pStyle w:val="Bezriadkovania"/>
              <w:spacing w:before="120"/>
              <w:rPr>
                <w:b/>
                <w:sz w:val="24"/>
              </w:rPr>
            </w:pPr>
            <w:r w:rsidRPr="009C0BF7">
              <w:rPr>
                <w:b/>
                <w:sz w:val="24"/>
              </w:rPr>
              <w:t>Stručný popis:</w:t>
            </w:r>
          </w:p>
        </w:tc>
      </w:tr>
      <w:tr w:rsidR="007A6431" w:rsidRPr="00636316" w:rsidTr="004A2D2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57"/>
        </w:trPr>
        <w:tc>
          <w:tcPr>
            <w:tcW w:w="10162" w:type="dxa"/>
            <w:gridSpan w:val="8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A6431" w:rsidRPr="00636316" w:rsidRDefault="007A6431" w:rsidP="007A6431">
            <w:pPr>
              <w:pStyle w:val="Bezriadkovania"/>
              <w:spacing w:before="60"/>
            </w:pPr>
            <w:r w:rsidRPr="00636316">
              <w:t xml:space="preserve">Vystavovateľ </w:t>
            </w:r>
            <w:r>
              <w:t xml:space="preserve">potvrdzuje správnosť uvedených údajov a </w:t>
            </w:r>
            <w:r w:rsidRPr="00636316">
              <w:t>súhlasí s poskytnutím osobných údajov pre potreby organizačného odboru výstavy a výstavnej poroty.</w:t>
            </w:r>
          </w:p>
          <w:p w:rsidR="007A6431" w:rsidRDefault="007A6431" w:rsidP="007A6431">
            <w:pPr>
              <w:pStyle w:val="Bezriadkovania"/>
            </w:pPr>
          </w:p>
          <w:p w:rsidR="007A6431" w:rsidRPr="00636316" w:rsidRDefault="007A6431" w:rsidP="007A6431">
            <w:pPr>
              <w:pStyle w:val="Bezriadkovania"/>
              <w:spacing w:before="120"/>
            </w:pPr>
            <w:r>
              <w:t>D</w:t>
            </w:r>
            <w:r w:rsidRPr="00636316">
              <w:t>átum a podpis vystavovateľa:</w:t>
            </w:r>
          </w:p>
        </w:tc>
      </w:tr>
      <w:tr w:rsidR="007A6431" w:rsidRPr="00636316" w:rsidTr="004A2D2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305"/>
        </w:trPr>
        <w:tc>
          <w:tcPr>
            <w:tcW w:w="10162" w:type="dxa"/>
            <w:gridSpan w:val="8"/>
            <w:tcBorders>
              <w:top w:val="single" w:sz="2" w:space="0" w:color="auto"/>
            </w:tcBorders>
            <w:vAlign w:val="center"/>
          </w:tcPr>
          <w:p w:rsidR="007A6431" w:rsidRDefault="007A6431" w:rsidP="007A6431">
            <w:pPr>
              <w:pStyle w:val="Bezriadkovania"/>
              <w:spacing w:before="60"/>
            </w:pPr>
            <w:r w:rsidRPr="00A804F4">
              <w:t xml:space="preserve">Vedenie KF </w:t>
            </w:r>
            <w:r>
              <w:t xml:space="preserve">(alebo sekretariát ZSF) </w:t>
            </w:r>
            <w:r w:rsidRPr="00A804F4">
              <w:t>potvrdzuje, že vystavovateľ je členom KF (číslo a sídlo)</w:t>
            </w:r>
            <w:r w:rsidR="001271A2">
              <w:t>, resp. členom ZSF</w:t>
            </w:r>
            <w:r>
              <w:t xml:space="preserve"> v príslušnom roku</w:t>
            </w:r>
            <w:r w:rsidRPr="00A804F4">
              <w:t>:</w:t>
            </w:r>
          </w:p>
          <w:p w:rsidR="007A6431" w:rsidRPr="00A804F4" w:rsidRDefault="007A6431" w:rsidP="007A6431">
            <w:pPr>
              <w:pStyle w:val="Bezriadkovania"/>
              <w:spacing w:before="60"/>
            </w:pPr>
          </w:p>
          <w:p w:rsidR="007A6431" w:rsidRPr="00A804F4" w:rsidRDefault="007A6431" w:rsidP="007A6431">
            <w:pPr>
              <w:pStyle w:val="Bezriadkovania"/>
            </w:pPr>
          </w:p>
          <w:p w:rsidR="007A6431" w:rsidRPr="00636316" w:rsidRDefault="007A6431" w:rsidP="007A6431">
            <w:pPr>
              <w:pStyle w:val="Bezriadkovania"/>
            </w:pPr>
            <w:r w:rsidRPr="00636316">
              <w:t>Dátum</w:t>
            </w:r>
            <w:r>
              <w:t xml:space="preserve"> a</w:t>
            </w:r>
            <w:r w:rsidRPr="00636316">
              <w:t xml:space="preserve"> podpis </w:t>
            </w:r>
            <w:r>
              <w:t>funkcionára KF (alebo zástupcu sekretariátu ZSF)</w:t>
            </w:r>
            <w:r w:rsidRPr="00636316">
              <w:t>:</w:t>
            </w:r>
          </w:p>
        </w:tc>
      </w:tr>
    </w:tbl>
    <w:p w:rsidR="00776267" w:rsidRDefault="00776267" w:rsidP="00776267">
      <w:pPr>
        <w:spacing w:before="120" w:after="120"/>
        <w:rPr>
          <w:b/>
        </w:rPr>
      </w:pPr>
      <w:r w:rsidRPr="00F026AD">
        <w:rPr>
          <w:b/>
        </w:rPr>
        <w:t xml:space="preserve">Prihlášku </w:t>
      </w:r>
      <w:r>
        <w:rPr>
          <w:b/>
        </w:rPr>
        <w:t xml:space="preserve">prosíme </w:t>
      </w:r>
      <w:r w:rsidRPr="00F026AD">
        <w:rPr>
          <w:b/>
        </w:rPr>
        <w:t>odosl</w:t>
      </w:r>
      <w:r>
        <w:rPr>
          <w:b/>
        </w:rPr>
        <w:t xml:space="preserve">ať do 31. </w:t>
      </w:r>
      <w:r w:rsidR="00E95753">
        <w:rPr>
          <w:b/>
        </w:rPr>
        <w:t>mája</w:t>
      </w:r>
      <w:r>
        <w:rPr>
          <w:b/>
        </w:rPr>
        <w:t xml:space="preserve"> 202</w:t>
      </w:r>
      <w:r w:rsidR="00E95753">
        <w:rPr>
          <w:b/>
        </w:rPr>
        <w:t>4</w:t>
      </w:r>
      <w:r>
        <w:rPr>
          <w:b/>
        </w:rPr>
        <w:t xml:space="preserve"> na adresu: </w:t>
      </w:r>
      <w:r w:rsidRPr="00A804F4">
        <w:rPr>
          <w:b/>
        </w:rPr>
        <w:t>Sekretariát ZSF, Radlinského 9, 812 11 Bratislava</w:t>
      </w:r>
    </w:p>
    <w:p w:rsidR="001340AB" w:rsidRPr="00F026AD" w:rsidRDefault="001340AB" w:rsidP="001340AB">
      <w:pPr>
        <w:spacing w:before="120" w:after="120"/>
        <w:rPr>
          <w:b/>
        </w:rPr>
      </w:pPr>
    </w:p>
    <w:sectPr w:rsidR="001340AB" w:rsidRPr="00F026AD" w:rsidSect="004A293E">
      <w:pgSz w:w="11906" w:h="16838"/>
      <w:pgMar w:top="993" w:right="849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2C8"/>
    <w:rsid w:val="00005C28"/>
    <w:rsid w:val="00045AC1"/>
    <w:rsid w:val="000F6C4C"/>
    <w:rsid w:val="00107517"/>
    <w:rsid w:val="001271A2"/>
    <w:rsid w:val="001340AB"/>
    <w:rsid w:val="001952AB"/>
    <w:rsid w:val="00197235"/>
    <w:rsid w:val="001C24F8"/>
    <w:rsid w:val="001F14F3"/>
    <w:rsid w:val="002224F6"/>
    <w:rsid w:val="00243F0A"/>
    <w:rsid w:val="002C060F"/>
    <w:rsid w:val="002E752F"/>
    <w:rsid w:val="00315762"/>
    <w:rsid w:val="00316941"/>
    <w:rsid w:val="00370628"/>
    <w:rsid w:val="00497C61"/>
    <w:rsid w:val="004A293E"/>
    <w:rsid w:val="004B4E13"/>
    <w:rsid w:val="00501092"/>
    <w:rsid w:val="00556C99"/>
    <w:rsid w:val="00575A24"/>
    <w:rsid w:val="0059654B"/>
    <w:rsid w:val="005A523E"/>
    <w:rsid w:val="005B49AB"/>
    <w:rsid w:val="00636316"/>
    <w:rsid w:val="00666D85"/>
    <w:rsid w:val="00682580"/>
    <w:rsid w:val="006B0455"/>
    <w:rsid w:val="006B1720"/>
    <w:rsid w:val="006D79C0"/>
    <w:rsid w:val="006F321C"/>
    <w:rsid w:val="00776267"/>
    <w:rsid w:val="007A6431"/>
    <w:rsid w:val="007C56E1"/>
    <w:rsid w:val="007E6FCF"/>
    <w:rsid w:val="007E7548"/>
    <w:rsid w:val="00801F31"/>
    <w:rsid w:val="00870AEB"/>
    <w:rsid w:val="00890EFB"/>
    <w:rsid w:val="00916C84"/>
    <w:rsid w:val="00945DD3"/>
    <w:rsid w:val="00961749"/>
    <w:rsid w:val="00964C1B"/>
    <w:rsid w:val="00983277"/>
    <w:rsid w:val="009C0BF7"/>
    <w:rsid w:val="009C27DB"/>
    <w:rsid w:val="009D205D"/>
    <w:rsid w:val="00A0741A"/>
    <w:rsid w:val="00A33C7E"/>
    <w:rsid w:val="00A6336E"/>
    <w:rsid w:val="00A804F4"/>
    <w:rsid w:val="00A82F5E"/>
    <w:rsid w:val="00A86324"/>
    <w:rsid w:val="00AE5FEA"/>
    <w:rsid w:val="00AF476C"/>
    <w:rsid w:val="00B1167A"/>
    <w:rsid w:val="00B26E67"/>
    <w:rsid w:val="00B5354D"/>
    <w:rsid w:val="00B67189"/>
    <w:rsid w:val="00BB54BE"/>
    <w:rsid w:val="00BE26CE"/>
    <w:rsid w:val="00C104F6"/>
    <w:rsid w:val="00C822C8"/>
    <w:rsid w:val="00C838BC"/>
    <w:rsid w:val="00C86495"/>
    <w:rsid w:val="00C87536"/>
    <w:rsid w:val="00CA02CA"/>
    <w:rsid w:val="00CA610E"/>
    <w:rsid w:val="00D131DB"/>
    <w:rsid w:val="00D218B2"/>
    <w:rsid w:val="00D35A4D"/>
    <w:rsid w:val="00D55232"/>
    <w:rsid w:val="00DB4C5A"/>
    <w:rsid w:val="00DF3896"/>
    <w:rsid w:val="00E329DE"/>
    <w:rsid w:val="00E442BB"/>
    <w:rsid w:val="00E52878"/>
    <w:rsid w:val="00E95753"/>
    <w:rsid w:val="00EE65E0"/>
    <w:rsid w:val="00F026AD"/>
    <w:rsid w:val="00F268D8"/>
    <w:rsid w:val="00F52972"/>
    <w:rsid w:val="00FB52FB"/>
    <w:rsid w:val="00FE3553"/>
    <w:rsid w:val="00FE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C4B7F"/>
  <w15:chartTrackingRefBased/>
  <w15:docId w15:val="{AB625526-027C-4CEB-BB3C-9D0BEC5B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56E1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qFormat/>
    <w:rsid w:val="00C822C8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29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C80BC-ED6C-4DE2-B9F9-6B3B4E05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emiérová filatelistická výstava POPRADFILA 2024</vt:lpstr>
      <vt:lpstr/>
    </vt:vector>
  </TitlesOfParts>
  <Manager>Pavol Lazar</Manager>
  <Company>ZSF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érová filatelistická výstava POPRADFILA 2024</dc:title>
  <dc:subject>Prihláška exponátu - literatúra</dc:subject>
  <dc:creator>Vojtech Jankovič</dc:creator>
  <cp:keywords/>
  <cp:lastModifiedBy>Vojtech Jankovic</cp:lastModifiedBy>
  <cp:revision>9</cp:revision>
  <cp:lastPrinted>2017-08-26T11:33:00Z</cp:lastPrinted>
  <dcterms:created xsi:type="dcterms:W3CDTF">2022-09-17T14:50:00Z</dcterms:created>
  <dcterms:modified xsi:type="dcterms:W3CDTF">2024-02-08T18:22:00Z</dcterms:modified>
</cp:coreProperties>
</file>